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E2" w:rsidRPr="008D37E2" w:rsidRDefault="008D37E2" w:rsidP="008D37E2">
      <w:pPr>
        <w:spacing w:beforeLines="150" w:before="540"/>
        <w:ind w:leftChars="59" w:left="175" w:hangingChars="8" w:hanging="33"/>
        <w:jc w:val="center"/>
        <w:rPr>
          <w:rFonts w:ascii="標楷體" w:eastAsia="標楷體" w:hAnsi="標楷體"/>
          <w:b/>
          <w:spacing w:val="46"/>
          <w:sz w:val="32"/>
          <w:szCs w:val="32"/>
        </w:rPr>
      </w:pPr>
      <w:r w:rsidRPr="008D37E2">
        <w:rPr>
          <w:rFonts w:ascii="標楷體" w:eastAsia="標楷體" w:hAnsi="標楷體" w:hint="eastAsia"/>
          <w:b/>
          <w:spacing w:val="46"/>
          <w:sz w:val="32"/>
          <w:szCs w:val="32"/>
        </w:rPr>
        <w:t>機關（單位）推薦函</w:t>
      </w:r>
      <w:r w:rsidR="00CF709C" w:rsidRPr="00CD67E0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CF709C">
        <w:rPr>
          <w:rFonts w:ascii="標楷體" w:eastAsia="標楷體" w:hAnsi="標楷體" w:hint="eastAsia"/>
          <w:color w:val="FF0000"/>
          <w:sz w:val="28"/>
          <w:szCs w:val="28"/>
        </w:rPr>
        <w:t>機關單位推薦者填寫</w:t>
      </w:r>
      <w:r w:rsidR="00CF709C" w:rsidRPr="00CD67E0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C70A52" w:rsidRDefault="000E63CB" w:rsidP="005A4964">
      <w:pPr>
        <w:spacing w:beforeLines="150" w:before="540"/>
        <w:ind w:leftChars="74" w:left="178" w:firstLineChars="400" w:firstLine="1648"/>
        <w:jc w:val="both"/>
        <w:rPr>
          <w:rFonts w:ascii="標楷體" w:eastAsia="標楷體" w:hAnsi="標楷體"/>
          <w:spacing w:val="46"/>
          <w:sz w:val="32"/>
          <w:szCs w:val="32"/>
        </w:rPr>
      </w:pPr>
      <w:r>
        <w:rPr>
          <w:rFonts w:ascii="標楷體" w:eastAsia="標楷體" w:hAnsi="標楷體" w:hint="eastAsia"/>
          <w:spacing w:val="46"/>
          <w:sz w:val="32"/>
          <w:szCs w:val="32"/>
        </w:rPr>
        <w:t>先生(女士)</w:t>
      </w:r>
      <w:r w:rsidR="00C70A52">
        <w:rPr>
          <w:rFonts w:ascii="標楷體" w:eastAsia="標楷體" w:hAnsi="標楷體" w:hint="eastAsia"/>
          <w:spacing w:val="46"/>
          <w:sz w:val="32"/>
          <w:szCs w:val="32"/>
        </w:rPr>
        <w:t>對林業及自然保育工作確實有重大貢獻，其詳情已如上述，為此謹推薦其參與遴選</w:t>
      </w:r>
      <w:proofErr w:type="gramStart"/>
      <w:r w:rsidR="00A528AE">
        <w:rPr>
          <w:rFonts w:ascii="標楷體" w:eastAsia="標楷體" w:hAnsi="標楷體" w:hint="eastAsia"/>
          <w:spacing w:val="46"/>
          <w:sz w:val="32"/>
          <w:szCs w:val="32"/>
        </w:rPr>
        <w:t>10</w:t>
      </w:r>
      <w:r w:rsidR="001E068F">
        <w:rPr>
          <w:rFonts w:ascii="標楷體" w:eastAsia="標楷體" w:hAnsi="標楷體" w:hint="eastAsia"/>
          <w:spacing w:val="46"/>
          <w:sz w:val="32"/>
          <w:szCs w:val="32"/>
        </w:rPr>
        <w:t>7</w:t>
      </w:r>
      <w:proofErr w:type="gramEnd"/>
      <w:r w:rsidR="00C70A52">
        <w:rPr>
          <w:rFonts w:ascii="標楷體" w:eastAsia="標楷體" w:hAnsi="標楷體" w:hint="eastAsia"/>
          <w:spacing w:val="46"/>
          <w:sz w:val="32"/>
          <w:szCs w:val="32"/>
        </w:rPr>
        <w:t>年度「行政院農業委員會表彰林業及自然保育有功人士」。</w:t>
      </w:r>
    </w:p>
    <w:p w:rsidR="00C70A52" w:rsidRDefault="00C70A52" w:rsidP="005A4964">
      <w:pPr>
        <w:spacing w:beforeLines="100" w:before="360"/>
        <w:ind w:leftChars="74" w:left="178" w:firstLineChars="169" w:firstLine="744"/>
        <w:rPr>
          <w:rFonts w:ascii="標楷體" w:eastAsia="標楷體" w:hAnsi="標楷體"/>
          <w:spacing w:val="60"/>
          <w:sz w:val="32"/>
          <w:szCs w:val="32"/>
        </w:rPr>
      </w:pPr>
      <w:r>
        <w:rPr>
          <w:rFonts w:ascii="標楷體" w:eastAsia="標楷體" w:hAnsi="標楷體" w:hint="eastAsia"/>
          <w:spacing w:val="60"/>
          <w:sz w:val="32"/>
          <w:szCs w:val="32"/>
        </w:rPr>
        <w:t>此 致</w:t>
      </w:r>
    </w:p>
    <w:p w:rsidR="00C70A52" w:rsidRDefault="00C70A52">
      <w:pPr>
        <w:ind w:leftChars="74" w:left="178"/>
        <w:rPr>
          <w:rFonts w:ascii="標楷體" w:eastAsia="標楷體" w:hAnsi="標楷體"/>
          <w:spacing w:val="40"/>
          <w:sz w:val="32"/>
          <w:szCs w:val="32"/>
        </w:rPr>
      </w:pPr>
      <w:r>
        <w:rPr>
          <w:rFonts w:ascii="標楷體" w:eastAsia="標楷體" w:hAnsi="標楷體" w:hint="eastAsia"/>
          <w:spacing w:val="40"/>
          <w:sz w:val="32"/>
          <w:szCs w:val="32"/>
        </w:rPr>
        <w:t>行政院農業委員會</w:t>
      </w:r>
    </w:p>
    <w:p w:rsidR="00C70A52" w:rsidRDefault="00C70A52" w:rsidP="005A4964">
      <w:pPr>
        <w:spacing w:beforeLines="500" w:before="1800"/>
        <w:ind w:firstLineChars="1100" w:firstLine="35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推薦機關（單位）：</w:t>
      </w:r>
    </w:p>
    <w:p w:rsidR="00C70A52" w:rsidRDefault="005A4964" w:rsidP="005A4964">
      <w:pPr>
        <w:spacing w:beforeLines="200" w:before="720" w:afterLines="200" w:after="720"/>
        <w:ind w:firstLineChars="1100" w:firstLine="35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16744" wp14:editId="01135062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600200" cy="5715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A52" w:rsidRDefault="00C70A5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負責推薦單位請在此處加蓋機關團體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9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" filled="f" fillcolor="silver">
                <v:stroke dashstyle="dashDot"/>
                <v:textbox>
                  <w:txbxContent>
                    <w:p w:rsidR="00C70A52" w:rsidRDefault="00C70A5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負責推薦單位請在此處加蓋機關團體印信</w:t>
                      </w:r>
                    </w:p>
                  </w:txbxContent>
                </v:textbox>
              </v:shape>
            </w:pict>
          </mc:Fallback>
        </mc:AlternateContent>
      </w:r>
      <w:r w:rsidR="00C70A52">
        <w:rPr>
          <w:rFonts w:ascii="標楷體" w:eastAsia="標楷體" w:hAnsi="標楷體" w:hint="eastAsia"/>
          <w:sz w:val="32"/>
          <w:szCs w:val="32"/>
        </w:rPr>
        <w:t>代表人（負責人）：</w:t>
      </w:r>
    </w:p>
    <w:p w:rsidR="00C70A52" w:rsidRDefault="00C70A52" w:rsidP="005A4964">
      <w:pPr>
        <w:spacing w:beforeLines="200" w:before="720" w:afterLines="200" w:after="720"/>
        <w:ind w:firstLineChars="1100" w:firstLine="35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通  訊  地  址：</w:t>
      </w:r>
    </w:p>
    <w:p w:rsidR="00C70A52" w:rsidRDefault="00C70A52" w:rsidP="005A4964">
      <w:pPr>
        <w:spacing w:beforeLines="200" w:before="72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 w:rsidR="00A528AE">
        <w:rPr>
          <w:rFonts w:ascii="標楷體" w:eastAsia="標楷體" w:hAnsi="標楷體" w:hint="eastAsia"/>
          <w:sz w:val="32"/>
          <w:szCs w:val="32"/>
        </w:rPr>
        <w:t>10</w:t>
      </w:r>
      <w:r w:rsidR="008D37E2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年     月    日</w:t>
      </w:r>
    </w:p>
    <w:p w:rsidR="00CF709C" w:rsidRDefault="00CF709C" w:rsidP="00CF709C">
      <w:pPr>
        <w:ind w:leftChars="450"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本表應由推薦機關或單位親自簽名或蓋章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同推薦書送件)</w:t>
      </w:r>
    </w:p>
    <w:p w:rsidR="00744068" w:rsidRPr="008D37E2" w:rsidRDefault="00AD3CE5" w:rsidP="00744068">
      <w:pPr>
        <w:spacing w:beforeLines="150" w:before="540"/>
        <w:ind w:leftChars="59" w:left="175" w:hangingChars="8" w:hanging="33"/>
        <w:jc w:val="center"/>
        <w:rPr>
          <w:rFonts w:ascii="標楷體" w:eastAsia="標楷體" w:hAnsi="標楷體"/>
          <w:b/>
          <w:spacing w:val="46"/>
          <w:sz w:val="32"/>
          <w:szCs w:val="32"/>
        </w:rPr>
      </w:pPr>
      <w:r>
        <w:rPr>
          <w:rFonts w:ascii="標楷體" w:eastAsia="標楷體" w:hAnsi="標楷體" w:hint="eastAsia"/>
          <w:b/>
          <w:spacing w:val="46"/>
          <w:sz w:val="32"/>
          <w:szCs w:val="32"/>
        </w:rPr>
        <w:lastRenderedPageBreak/>
        <w:t>候選人自我</w:t>
      </w:r>
      <w:r w:rsidR="00744068">
        <w:rPr>
          <w:rFonts w:ascii="標楷體" w:eastAsia="標楷體" w:hAnsi="標楷體" w:hint="eastAsia"/>
          <w:b/>
          <w:spacing w:val="46"/>
          <w:sz w:val="32"/>
          <w:szCs w:val="32"/>
        </w:rPr>
        <w:t>推薦函</w:t>
      </w:r>
      <w:r w:rsidR="00CD67E0" w:rsidRPr="00CD67E0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CF709C">
        <w:rPr>
          <w:rFonts w:ascii="標楷體" w:eastAsia="標楷體" w:hAnsi="標楷體" w:hint="eastAsia"/>
          <w:color w:val="FF0000"/>
          <w:sz w:val="28"/>
          <w:szCs w:val="28"/>
        </w:rPr>
        <w:t>自我推薦者填寫</w:t>
      </w:r>
      <w:r w:rsidR="00CD67E0" w:rsidRPr="00CD67E0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744068" w:rsidRPr="00926E0C" w:rsidRDefault="00EF6885" w:rsidP="00EF6885">
      <w:pPr>
        <w:spacing w:beforeLines="150" w:before="540"/>
        <w:ind w:leftChars="74" w:left="178"/>
        <w:jc w:val="both"/>
        <w:rPr>
          <w:rFonts w:ascii="標楷體" w:eastAsia="標楷體" w:hAnsi="標楷體"/>
          <w:color w:val="FF0000"/>
          <w:spacing w:val="46"/>
          <w:sz w:val="32"/>
          <w:szCs w:val="32"/>
        </w:rPr>
      </w:pPr>
      <w:r>
        <w:rPr>
          <w:rFonts w:ascii="標楷體" w:eastAsia="標楷體" w:hAnsi="標楷體" w:hint="eastAsia"/>
          <w:spacing w:val="46"/>
          <w:sz w:val="32"/>
          <w:szCs w:val="32"/>
        </w:rPr>
        <w:t xml:space="preserve">本人         </w:t>
      </w:r>
      <w:r w:rsidR="00744068">
        <w:rPr>
          <w:rFonts w:ascii="標楷體" w:eastAsia="標楷體" w:hAnsi="標楷體" w:hint="eastAsia"/>
          <w:spacing w:val="46"/>
          <w:sz w:val="32"/>
          <w:szCs w:val="32"/>
        </w:rPr>
        <w:t>先生(女士)對林業及自然保育工作確實有重大貢獻，其詳情已如上述，為此謹參與遴選</w:t>
      </w:r>
      <w:proofErr w:type="gramStart"/>
      <w:r w:rsidR="00744068">
        <w:rPr>
          <w:rFonts w:ascii="標楷體" w:eastAsia="標楷體" w:hAnsi="標楷體" w:hint="eastAsia"/>
          <w:spacing w:val="46"/>
          <w:sz w:val="32"/>
          <w:szCs w:val="32"/>
        </w:rPr>
        <w:t>10</w:t>
      </w:r>
      <w:r w:rsidR="001E068F">
        <w:rPr>
          <w:rFonts w:ascii="標楷體" w:eastAsia="標楷體" w:hAnsi="標楷體" w:hint="eastAsia"/>
          <w:spacing w:val="46"/>
          <w:sz w:val="32"/>
          <w:szCs w:val="32"/>
        </w:rPr>
        <w:t>7</w:t>
      </w:r>
      <w:proofErr w:type="gramEnd"/>
      <w:r w:rsidR="00744068">
        <w:rPr>
          <w:rFonts w:ascii="標楷體" w:eastAsia="標楷體" w:hAnsi="標楷體" w:hint="eastAsia"/>
          <w:spacing w:val="46"/>
          <w:sz w:val="32"/>
          <w:szCs w:val="32"/>
        </w:rPr>
        <w:t>年度「行政院農業委員會表彰林業及自然保育有功人士」。</w:t>
      </w:r>
    </w:p>
    <w:p w:rsidR="00744068" w:rsidRDefault="00744068" w:rsidP="00744068">
      <w:pPr>
        <w:spacing w:beforeLines="100" w:before="360"/>
        <w:ind w:leftChars="74" w:left="178" w:firstLineChars="169" w:firstLine="744"/>
        <w:rPr>
          <w:rFonts w:ascii="標楷體" w:eastAsia="標楷體" w:hAnsi="標楷體"/>
          <w:spacing w:val="60"/>
          <w:sz w:val="32"/>
          <w:szCs w:val="32"/>
        </w:rPr>
      </w:pPr>
      <w:r>
        <w:rPr>
          <w:rFonts w:ascii="標楷體" w:eastAsia="標楷體" w:hAnsi="標楷體" w:hint="eastAsia"/>
          <w:spacing w:val="60"/>
          <w:sz w:val="32"/>
          <w:szCs w:val="32"/>
        </w:rPr>
        <w:t>此 致</w:t>
      </w:r>
    </w:p>
    <w:p w:rsidR="00744068" w:rsidRDefault="00744068" w:rsidP="00744068">
      <w:pPr>
        <w:ind w:leftChars="74" w:left="178"/>
        <w:rPr>
          <w:rFonts w:ascii="標楷體" w:eastAsia="標楷體" w:hAnsi="標楷體"/>
          <w:spacing w:val="40"/>
          <w:sz w:val="32"/>
          <w:szCs w:val="32"/>
        </w:rPr>
      </w:pPr>
      <w:r>
        <w:rPr>
          <w:rFonts w:ascii="標楷體" w:eastAsia="標楷體" w:hAnsi="標楷體" w:hint="eastAsia"/>
          <w:spacing w:val="40"/>
          <w:sz w:val="32"/>
          <w:szCs w:val="32"/>
        </w:rPr>
        <w:t>行政院農業委員會</w:t>
      </w:r>
    </w:p>
    <w:p w:rsidR="00744068" w:rsidRDefault="00744068" w:rsidP="00744068">
      <w:pPr>
        <w:ind w:leftChars="74" w:left="178"/>
        <w:rPr>
          <w:rFonts w:ascii="標楷體" w:eastAsia="標楷體" w:hAnsi="標楷體"/>
          <w:sz w:val="32"/>
          <w:szCs w:val="32"/>
        </w:rPr>
      </w:pPr>
    </w:p>
    <w:p w:rsidR="00744068" w:rsidRDefault="00EF6885" w:rsidP="00744068">
      <w:pPr>
        <w:ind w:leftChars="1476" w:left="35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候選人</w:t>
      </w:r>
      <w:r w:rsidR="00744068">
        <w:rPr>
          <w:rFonts w:ascii="標楷體" w:eastAsia="標楷體" w:hAnsi="標楷體" w:hint="eastAsia"/>
          <w:sz w:val="32"/>
          <w:szCs w:val="32"/>
        </w:rPr>
        <w:t>（簽章）：</w:t>
      </w:r>
    </w:p>
    <w:p w:rsidR="00744068" w:rsidRDefault="00744068" w:rsidP="00744068">
      <w:pPr>
        <w:spacing w:beforeLines="200" w:before="720" w:afterLines="200" w:after="720"/>
        <w:ind w:firstLineChars="1100" w:firstLine="35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744068" w:rsidRDefault="006A0E2E" w:rsidP="00744068">
      <w:pPr>
        <w:spacing w:beforeLines="200" w:before="720" w:afterLines="200" w:after="720"/>
        <w:ind w:firstLineChars="1100" w:firstLine="35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戶  籍  地  址：</w:t>
      </w:r>
    </w:p>
    <w:p w:rsidR="00744068" w:rsidRDefault="00744068" w:rsidP="00744068">
      <w:pPr>
        <w:spacing w:beforeLines="200" w:before="720" w:afterLines="200" w:after="720"/>
        <w:ind w:firstLineChars="1100" w:firstLine="35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通  訊  地  址：</w:t>
      </w:r>
    </w:p>
    <w:p w:rsidR="00744068" w:rsidRDefault="00744068" w:rsidP="00744068">
      <w:pPr>
        <w:spacing w:beforeLines="200" w:before="72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106年     月    日</w:t>
      </w:r>
    </w:p>
    <w:p w:rsidR="00C70A52" w:rsidRPr="00042C92" w:rsidRDefault="00CF709C" w:rsidP="00042C92">
      <w:pPr>
        <w:ind w:leftChars="450"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本表應由自我推薦者親自簽名或蓋章，併同推薦書送件)</w:t>
      </w:r>
      <w:bookmarkStart w:id="0" w:name="_GoBack"/>
      <w:bookmarkEnd w:id="0"/>
    </w:p>
    <w:sectPr w:rsidR="00C70A52" w:rsidRPr="00042C92">
      <w:footerReference w:type="even" r:id="rId9"/>
      <w:footerReference w:type="default" r:id="rId10"/>
      <w:pgSz w:w="11906" w:h="16838"/>
      <w:pgMar w:top="1361" w:right="1021" w:bottom="1361" w:left="102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8C" w:rsidRDefault="003F678C">
      <w:r>
        <w:separator/>
      </w:r>
    </w:p>
  </w:endnote>
  <w:endnote w:type="continuationSeparator" w:id="0">
    <w:p w:rsidR="003F678C" w:rsidRDefault="003F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全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52" w:rsidRDefault="00C70A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A52" w:rsidRDefault="00C70A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52" w:rsidRDefault="00C70A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2C92">
      <w:rPr>
        <w:rStyle w:val="a6"/>
        <w:noProof/>
      </w:rPr>
      <w:t>1</w:t>
    </w:r>
    <w:r>
      <w:rPr>
        <w:rStyle w:val="a6"/>
      </w:rPr>
      <w:fldChar w:fldCharType="end"/>
    </w:r>
  </w:p>
  <w:p w:rsidR="00C70A52" w:rsidRDefault="00C70A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8C" w:rsidRDefault="003F678C">
      <w:r>
        <w:separator/>
      </w:r>
    </w:p>
  </w:footnote>
  <w:footnote w:type="continuationSeparator" w:id="0">
    <w:p w:rsidR="003F678C" w:rsidRDefault="003F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61D"/>
    <w:multiLevelType w:val="hybridMultilevel"/>
    <w:tmpl w:val="9E3844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81790F"/>
    <w:multiLevelType w:val="hybridMultilevel"/>
    <w:tmpl w:val="8C5C43CE"/>
    <w:lvl w:ilvl="0" w:tplc="A93E34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E67543"/>
    <w:multiLevelType w:val="hybridMultilevel"/>
    <w:tmpl w:val="427E2A52"/>
    <w:lvl w:ilvl="0" w:tplc="348089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E3"/>
    <w:rsid w:val="0001202F"/>
    <w:rsid w:val="00042C92"/>
    <w:rsid w:val="000906AD"/>
    <w:rsid w:val="0009070D"/>
    <w:rsid w:val="000E63CB"/>
    <w:rsid w:val="000F18B8"/>
    <w:rsid w:val="000F75E5"/>
    <w:rsid w:val="00111126"/>
    <w:rsid w:val="00112D81"/>
    <w:rsid w:val="00137601"/>
    <w:rsid w:val="001518DB"/>
    <w:rsid w:val="00151ECE"/>
    <w:rsid w:val="00161A9E"/>
    <w:rsid w:val="001A3866"/>
    <w:rsid w:val="001E068F"/>
    <w:rsid w:val="00215003"/>
    <w:rsid w:val="002202BB"/>
    <w:rsid w:val="00244269"/>
    <w:rsid w:val="002771B1"/>
    <w:rsid w:val="00286AD2"/>
    <w:rsid w:val="002E4AE3"/>
    <w:rsid w:val="0036601A"/>
    <w:rsid w:val="00377F50"/>
    <w:rsid w:val="003C3D0D"/>
    <w:rsid w:val="003C6B13"/>
    <w:rsid w:val="003C7468"/>
    <w:rsid w:val="003D5068"/>
    <w:rsid w:val="003F678C"/>
    <w:rsid w:val="00462958"/>
    <w:rsid w:val="004A1CA6"/>
    <w:rsid w:val="004A4ABE"/>
    <w:rsid w:val="004B657F"/>
    <w:rsid w:val="004D0001"/>
    <w:rsid w:val="004D3CBB"/>
    <w:rsid w:val="004D6D4E"/>
    <w:rsid w:val="00521FB7"/>
    <w:rsid w:val="00523701"/>
    <w:rsid w:val="00533DD5"/>
    <w:rsid w:val="0054420E"/>
    <w:rsid w:val="005444C6"/>
    <w:rsid w:val="00554777"/>
    <w:rsid w:val="00596F63"/>
    <w:rsid w:val="005A4964"/>
    <w:rsid w:val="005A776C"/>
    <w:rsid w:val="005D668F"/>
    <w:rsid w:val="00607ED1"/>
    <w:rsid w:val="00641D07"/>
    <w:rsid w:val="00663B9F"/>
    <w:rsid w:val="006731FC"/>
    <w:rsid w:val="00686D63"/>
    <w:rsid w:val="006A0E2E"/>
    <w:rsid w:val="006B5F9D"/>
    <w:rsid w:val="006C434D"/>
    <w:rsid w:val="006C77E1"/>
    <w:rsid w:val="006D3966"/>
    <w:rsid w:val="006E6F01"/>
    <w:rsid w:val="006F2CB3"/>
    <w:rsid w:val="006F6A79"/>
    <w:rsid w:val="007147B7"/>
    <w:rsid w:val="00722193"/>
    <w:rsid w:val="0072391F"/>
    <w:rsid w:val="00726FE2"/>
    <w:rsid w:val="00744068"/>
    <w:rsid w:val="00752440"/>
    <w:rsid w:val="0077273D"/>
    <w:rsid w:val="00781FA8"/>
    <w:rsid w:val="007A5D09"/>
    <w:rsid w:val="007C7297"/>
    <w:rsid w:val="007E2324"/>
    <w:rsid w:val="007F6869"/>
    <w:rsid w:val="00801C01"/>
    <w:rsid w:val="00844A77"/>
    <w:rsid w:val="008719C8"/>
    <w:rsid w:val="008732F0"/>
    <w:rsid w:val="008B2487"/>
    <w:rsid w:val="008D37E2"/>
    <w:rsid w:val="008F74AD"/>
    <w:rsid w:val="00926E0C"/>
    <w:rsid w:val="00952EAB"/>
    <w:rsid w:val="009C22AE"/>
    <w:rsid w:val="009C7916"/>
    <w:rsid w:val="009D1E6D"/>
    <w:rsid w:val="009D2B6E"/>
    <w:rsid w:val="009E4262"/>
    <w:rsid w:val="00A528AE"/>
    <w:rsid w:val="00A746F6"/>
    <w:rsid w:val="00A77DA7"/>
    <w:rsid w:val="00AD3CE5"/>
    <w:rsid w:val="00AE6D4F"/>
    <w:rsid w:val="00BA02FF"/>
    <w:rsid w:val="00BA5A58"/>
    <w:rsid w:val="00BB649F"/>
    <w:rsid w:val="00C1069C"/>
    <w:rsid w:val="00C144A0"/>
    <w:rsid w:val="00C32A0D"/>
    <w:rsid w:val="00C43C6C"/>
    <w:rsid w:val="00C6204A"/>
    <w:rsid w:val="00C65F88"/>
    <w:rsid w:val="00C70A52"/>
    <w:rsid w:val="00C90F74"/>
    <w:rsid w:val="00CD67E0"/>
    <w:rsid w:val="00CF709C"/>
    <w:rsid w:val="00D41D32"/>
    <w:rsid w:val="00D5202A"/>
    <w:rsid w:val="00DD2DA4"/>
    <w:rsid w:val="00DE5AD2"/>
    <w:rsid w:val="00E340B4"/>
    <w:rsid w:val="00E53CC3"/>
    <w:rsid w:val="00E54D41"/>
    <w:rsid w:val="00E8003C"/>
    <w:rsid w:val="00ED330C"/>
    <w:rsid w:val="00EE0C4F"/>
    <w:rsid w:val="00EF0DBE"/>
    <w:rsid w:val="00EF6885"/>
    <w:rsid w:val="00EF6CC7"/>
    <w:rsid w:val="00F11B30"/>
    <w:rsid w:val="00F12FEE"/>
    <w:rsid w:val="00F32AF7"/>
    <w:rsid w:val="00F40152"/>
    <w:rsid w:val="00F41C2C"/>
    <w:rsid w:val="00F458A6"/>
    <w:rsid w:val="00F963E6"/>
    <w:rsid w:val="00FC4DAE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eastAsia="標楷體"/>
      <w:b/>
      <w:bCs/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2"/>
    <w:basedOn w:val="a"/>
    <w:semiHidden/>
    <w:rPr>
      <w:rFonts w:eastAsia="全真標準楷書"/>
      <w:sz w:val="28"/>
    </w:rPr>
  </w:style>
  <w:style w:type="paragraph" w:styleId="a8">
    <w:name w:val="Date"/>
    <w:basedOn w:val="a"/>
    <w:next w:val="a"/>
    <w:semiHidden/>
    <w:pPr>
      <w:jc w:val="right"/>
    </w:pPr>
    <w:rPr>
      <w:rFonts w:ascii="標楷體" w:eastAsia="標楷體" w:hAnsi="標楷體"/>
      <w:b/>
      <w:sz w:val="36"/>
      <w:szCs w:val="36"/>
    </w:rPr>
  </w:style>
  <w:style w:type="paragraph" w:styleId="a9">
    <w:name w:val="Body Text Indent"/>
    <w:basedOn w:val="a"/>
    <w:semiHidden/>
    <w:pPr>
      <w:spacing w:beforeLines="50" w:line="400" w:lineRule="exact"/>
      <w:ind w:left="718" w:hangingChars="193" w:hanging="718"/>
    </w:pPr>
    <w:rPr>
      <w:rFonts w:ascii="標楷體" w:eastAsia="標楷體" w:hAnsi="標楷體"/>
      <w:b/>
      <w:bCs/>
      <w:spacing w:val="46"/>
      <w:sz w:val="28"/>
      <w:szCs w:val="48"/>
    </w:rPr>
  </w:style>
  <w:style w:type="paragraph" w:styleId="aa">
    <w:name w:val="List Paragraph"/>
    <w:basedOn w:val="a"/>
    <w:uiPriority w:val="34"/>
    <w:qFormat/>
    <w:rsid w:val="003C746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eastAsia="標楷體"/>
      <w:b/>
      <w:bCs/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2"/>
    <w:basedOn w:val="a"/>
    <w:semiHidden/>
    <w:rPr>
      <w:rFonts w:eastAsia="全真標準楷書"/>
      <w:sz w:val="28"/>
    </w:rPr>
  </w:style>
  <w:style w:type="paragraph" w:styleId="a8">
    <w:name w:val="Date"/>
    <w:basedOn w:val="a"/>
    <w:next w:val="a"/>
    <w:semiHidden/>
    <w:pPr>
      <w:jc w:val="right"/>
    </w:pPr>
    <w:rPr>
      <w:rFonts w:ascii="標楷體" w:eastAsia="標楷體" w:hAnsi="標楷體"/>
      <w:b/>
      <w:sz w:val="36"/>
      <w:szCs w:val="36"/>
    </w:rPr>
  </w:style>
  <w:style w:type="paragraph" w:styleId="a9">
    <w:name w:val="Body Text Indent"/>
    <w:basedOn w:val="a"/>
    <w:semiHidden/>
    <w:pPr>
      <w:spacing w:beforeLines="50" w:line="400" w:lineRule="exact"/>
      <w:ind w:left="718" w:hangingChars="193" w:hanging="718"/>
    </w:pPr>
    <w:rPr>
      <w:rFonts w:ascii="標楷體" w:eastAsia="標楷體" w:hAnsi="標楷體"/>
      <w:b/>
      <w:bCs/>
      <w:spacing w:val="46"/>
      <w:sz w:val="28"/>
      <w:szCs w:val="48"/>
    </w:rPr>
  </w:style>
  <w:style w:type="paragraph" w:styleId="aa">
    <w:name w:val="List Paragraph"/>
    <w:basedOn w:val="a"/>
    <w:uiPriority w:val="34"/>
    <w:qFormat/>
    <w:rsid w:val="003C74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A883-09B4-4464-8E6D-A86772C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0</Characters>
  <Application>Microsoft Office Word</Application>
  <DocSecurity>0</DocSecurity>
  <Lines>2</Lines>
  <Paragraphs>1</Paragraphs>
  <ScaleCrop>false</ScaleCrop>
  <Company>pdaf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獎勵優秀農業人員推薦書填寫須知</dc:title>
  <dc:creator>test</dc:creator>
  <cp:lastModifiedBy>林務局</cp:lastModifiedBy>
  <cp:revision>2</cp:revision>
  <cp:lastPrinted>2017-08-03T03:39:00Z</cp:lastPrinted>
  <dcterms:created xsi:type="dcterms:W3CDTF">2017-10-18T12:11:00Z</dcterms:created>
  <dcterms:modified xsi:type="dcterms:W3CDTF">2017-10-18T12:11:00Z</dcterms:modified>
</cp:coreProperties>
</file>